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08AF" w14:textId="24386E67" w:rsidR="00E470CE" w:rsidRPr="00E470CE" w:rsidRDefault="00E470CE">
      <w:pPr>
        <w:rPr>
          <w:rFonts w:ascii="Abadi MT Condensed Light" w:hAnsi="Abadi MT Condensed Light"/>
          <w:b/>
          <w:bCs/>
          <w:color w:val="44546A" w:themeColor="text2"/>
        </w:rPr>
      </w:pPr>
      <w:r w:rsidRPr="00E470CE">
        <w:rPr>
          <w:rFonts w:ascii="Abadi MT Condensed Light" w:hAnsi="Abadi MT Condensed Light"/>
          <w:b/>
          <w:bCs/>
          <w:color w:val="44546A" w:themeColor="text2"/>
        </w:rPr>
        <w:t>(kuva)</w:t>
      </w:r>
    </w:p>
    <w:p w14:paraId="0247A404" w14:textId="77777777" w:rsidR="00E470CE" w:rsidRDefault="00E470CE">
      <w:pPr>
        <w:rPr>
          <w:rFonts w:ascii="Abadi MT Condensed Light" w:hAnsi="Abadi MT Condensed Light"/>
          <w:b/>
          <w:bCs/>
          <w:color w:val="44546A" w:themeColor="text2"/>
          <w:sz w:val="40"/>
          <w:szCs w:val="40"/>
        </w:rPr>
      </w:pPr>
    </w:p>
    <w:p w14:paraId="3A494653" w14:textId="7AAE0D78" w:rsidR="00A7515A" w:rsidRPr="00DE6CDE" w:rsidRDefault="00A7515A">
      <w:pPr>
        <w:rPr>
          <w:rFonts w:ascii="Abadi MT Condensed Light" w:hAnsi="Abadi MT Condensed Light"/>
          <w:b/>
          <w:bCs/>
          <w:color w:val="44546A" w:themeColor="text2"/>
          <w:sz w:val="40"/>
          <w:szCs w:val="40"/>
        </w:rPr>
      </w:pPr>
      <w:r w:rsidRPr="00DE6CDE">
        <w:rPr>
          <w:rFonts w:ascii="Abadi MT Condensed Light" w:hAnsi="Abadi MT Condensed Light"/>
          <w:b/>
          <w:bCs/>
          <w:color w:val="44546A" w:themeColor="text2"/>
          <w:sz w:val="40"/>
          <w:szCs w:val="40"/>
        </w:rPr>
        <w:t>TYÖHAKEMUS</w:t>
      </w:r>
    </w:p>
    <w:p w14:paraId="4CF9BFD9" w14:textId="5C403E87" w:rsidR="00A7515A" w:rsidRPr="00DE6CDE" w:rsidRDefault="00A7515A">
      <w:pPr>
        <w:rPr>
          <w:rFonts w:cstheme="minorHAnsi"/>
          <w:color w:val="44546A" w:themeColor="text2"/>
          <w:sz w:val="28"/>
          <w:szCs w:val="28"/>
        </w:rPr>
      </w:pPr>
      <w:r w:rsidRPr="00DE6CDE">
        <w:rPr>
          <w:rFonts w:cstheme="minorHAnsi"/>
          <w:color w:val="44546A" w:themeColor="text2"/>
          <w:sz w:val="28"/>
          <w:szCs w:val="28"/>
        </w:rPr>
        <w:t>Haettava titteli</w:t>
      </w:r>
    </w:p>
    <w:p w14:paraId="27AB9C3C" w14:textId="77777777" w:rsidR="00A7515A" w:rsidRPr="00DE6CDE" w:rsidRDefault="00A7515A">
      <w:pPr>
        <w:rPr>
          <w:rFonts w:cstheme="minorHAnsi"/>
          <w:color w:val="44546A" w:themeColor="text2"/>
          <w:sz w:val="28"/>
          <w:szCs w:val="28"/>
        </w:rPr>
      </w:pPr>
    </w:p>
    <w:p w14:paraId="4BB32E55" w14:textId="77777777" w:rsidR="00A7515A" w:rsidRPr="00DE6CDE" w:rsidRDefault="00A7515A">
      <w:pPr>
        <w:rPr>
          <w:b/>
          <w:bCs/>
          <w:color w:val="44546A" w:themeColor="text2"/>
        </w:rPr>
      </w:pPr>
    </w:p>
    <w:p w14:paraId="2CAF46A6" w14:textId="281BC076" w:rsidR="00A7515A" w:rsidRPr="00DE6CDE" w:rsidRDefault="00A7515A">
      <w:pPr>
        <w:rPr>
          <w:rFonts w:cstheme="minorHAnsi"/>
          <w:b/>
          <w:bCs/>
          <w:color w:val="44546A" w:themeColor="text2"/>
        </w:rPr>
      </w:pPr>
      <w:r w:rsidRPr="00DE6CDE">
        <w:rPr>
          <w:rFonts w:cstheme="minorHAnsi"/>
          <w:b/>
          <w:bCs/>
          <w:color w:val="44546A" w:themeColor="text2"/>
        </w:rPr>
        <w:t>Vastaanottaja</w:t>
      </w:r>
    </w:p>
    <w:p w14:paraId="1F750512" w14:textId="43D23C58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Yrityksen nimi</w:t>
      </w:r>
    </w:p>
    <w:p w14:paraId="6FCF09C6" w14:textId="52C67691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Nimi</w:t>
      </w:r>
    </w:p>
    <w:p w14:paraId="26C99412" w14:textId="77777777" w:rsidR="00A7515A" w:rsidRPr="00DE6CDE" w:rsidRDefault="00A7515A">
      <w:pPr>
        <w:rPr>
          <w:rFonts w:cstheme="minorHAnsi"/>
          <w:color w:val="44546A" w:themeColor="text2"/>
        </w:rPr>
      </w:pPr>
    </w:p>
    <w:p w14:paraId="54B5CC91" w14:textId="77777777" w:rsidR="00A7515A" w:rsidRPr="00DE6CDE" w:rsidRDefault="00A7515A">
      <w:pPr>
        <w:rPr>
          <w:rFonts w:cstheme="minorHAnsi"/>
          <w:b/>
          <w:bCs/>
          <w:color w:val="44546A" w:themeColor="text2"/>
        </w:rPr>
      </w:pPr>
      <w:r w:rsidRPr="00DE6CDE">
        <w:rPr>
          <w:rFonts w:cstheme="minorHAnsi"/>
          <w:b/>
          <w:bCs/>
          <w:color w:val="44546A" w:themeColor="text2"/>
        </w:rPr>
        <w:t>Lähettäjä</w:t>
      </w:r>
    </w:p>
    <w:p w14:paraId="7DF8CC6F" w14:textId="7361D342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Nimi</w:t>
      </w:r>
    </w:p>
    <w:p w14:paraId="44CDA788" w14:textId="620575AD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Ammattititteli</w:t>
      </w:r>
    </w:p>
    <w:p w14:paraId="068060DE" w14:textId="6822D5C2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Kotiosoite</w:t>
      </w:r>
    </w:p>
    <w:p w14:paraId="1B6F7315" w14:textId="0592DEF3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Puhelinnumero</w:t>
      </w:r>
    </w:p>
    <w:p w14:paraId="6E7FBEE1" w14:textId="5907C322" w:rsidR="00A7515A" w:rsidRPr="00DE6CDE" w:rsidRDefault="00A7515A">
      <w:pPr>
        <w:rPr>
          <w:rFonts w:cstheme="minorHAnsi"/>
          <w:color w:val="44546A" w:themeColor="text2"/>
        </w:rPr>
      </w:pPr>
      <w:r w:rsidRPr="00DE6CDE">
        <w:rPr>
          <w:rFonts w:cstheme="minorHAnsi"/>
          <w:color w:val="44546A" w:themeColor="text2"/>
        </w:rPr>
        <w:t>Sähköposti</w:t>
      </w:r>
    </w:p>
    <w:p w14:paraId="35C8AAB2" w14:textId="788023A0" w:rsidR="00A7515A" w:rsidRPr="00DE6CDE" w:rsidRDefault="00A7515A">
      <w:pPr>
        <w:rPr>
          <w:rFonts w:cstheme="minorHAnsi"/>
        </w:rPr>
      </w:pPr>
      <w:r w:rsidRPr="00DE6CDE">
        <w:rPr>
          <w:rFonts w:cstheme="minorHAnsi"/>
        </w:rPr>
        <w:t xml:space="preserve">    </w:t>
      </w:r>
    </w:p>
    <w:p w14:paraId="290D6544" w14:textId="01F2A392" w:rsidR="00A7515A" w:rsidRDefault="00A7515A"/>
    <w:p w14:paraId="5479BE8D" w14:textId="5D900F00" w:rsidR="00A7515A" w:rsidRDefault="00A7515A"/>
    <w:p w14:paraId="7A9C536E" w14:textId="5A399A65" w:rsidR="00A7515A" w:rsidRDefault="00A7515A"/>
    <w:p w14:paraId="6EE50335" w14:textId="62B90562" w:rsidR="00A7515A" w:rsidRDefault="00A7515A"/>
    <w:p w14:paraId="6F1067A0" w14:textId="63645BF6" w:rsidR="00A7515A" w:rsidRDefault="00A7515A"/>
    <w:p w14:paraId="1C28C981" w14:textId="63C72B3C" w:rsidR="00A7515A" w:rsidRDefault="00A7515A"/>
    <w:p w14:paraId="6AD280AD" w14:textId="289F4B8F" w:rsidR="00A7515A" w:rsidRDefault="00A7515A"/>
    <w:p w14:paraId="02227735" w14:textId="7F43DFF3" w:rsidR="00A7515A" w:rsidRDefault="00A7515A"/>
    <w:p w14:paraId="69F37A38" w14:textId="3CA49A60" w:rsidR="00A7515A" w:rsidRDefault="00A7515A"/>
    <w:p w14:paraId="11C31B29" w14:textId="04F5B5E9" w:rsidR="00A7515A" w:rsidRDefault="00A7515A"/>
    <w:p w14:paraId="61506018" w14:textId="63835840" w:rsidR="00A7515A" w:rsidRDefault="00A7515A"/>
    <w:p w14:paraId="40DD7FCB" w14:textId="0C7C61D8" w:rsidR="00A7515A" w:rsidRDefault="00A7515A"/>
    <w:p w14:paraId="1AC25FCE" w14:textId="2DE22E7D" w:rsidR="00A7515A" w:rsidRDefault="00A7515A"/>
    <w:p w14:paraId="591E4448" w14:textId="792E53F2" w:rsidR="00A7515A" w:rsidRDefault="00A7515A"/>
    <w:p w14:paraId="01576A4C" w14:textId="119590FF" w:rsidR="00A7515A" w:rsidRDefault="00A7515A"/>
    <w:p w14:paraId="31E840A2" w14:textId="36045C75" w:rsidR="00A7515A" w:rsidRDefault="00A7515A"/>
    <w:p w14:paraId="605BCF47" w14:textId="3D2BC5FD" w:rsidR="00A7515A" w:rsidRDefault="00A7515A"/>
    <w:p w14:paraId="535743AA" w14:textId="55CBB8E8" w:rsidR="00A7515A" w:rsidRDefault="00A7515A"/>
    <w:p w14:paraId="0381888F" w14:textId="1B60751F" w:rsidR="00A7515A" w:rsidRDefault="00A7515A"/>
    <w:p w14:paraId="5E79EF51" w14:textId="06DED417" w:rsidR="00A7515A" w:rsidRDefault="00A7515A"/>
    <w:p w14:paraId="2D7B2BC8" w14:textId="694B5EB0" w:rsidR="00A7515A" w:rsidRDefault="00A7515A"/>
    <w:p w14:paraId="0B7C6746" w14:textId="3E929A08" w:rsidR="00A7515A" w:rsidRDefault="00A7515A"/>
    <w:p w14:paraId="192C0830" w14:textId="4942E6C3" w:rsidR="00A7515A" w:rsidRDefault="00A7515A"/>
    <w:p w14:paraId="269BB210" w14:textId="3E0AE6E1" w:rsidR="00A7515A" w:rsidRDefault="00A7515A"/>
    <w:p w14:paraId="43482220" w14:textId="4151FE0A" w:rsidR="00A7515A" w:rsidRDefault="00A7515A"/>
    <w:p w14:paraId="018BAC5D" w14:textId="66602062" w:rsidR="00A7515A" w:rsidRDefault="00A7515A"/>
    <w:p w14:paraId="10C73D13" w14:textId="467ECF4E" w:rsidR="00A7515A" w:rsidRDefault="00A7515A"/>
    <w:p w14:paraId="09E3AF2B" w14:textId="1D19ABA7" w:rsidR="00A7515A" w:rsidRDefault="00A7515A"/>
    <w:p w14:paraId="3471F4A7" w14:textId="3351702A" w:rsidR="00A7515A" w:rsidRDefault="00A7515A"/>
    <w:p w14:paraId="71A770BF" w14:textId="7D955F71" w:rsidR="00A7515A" w:rsidRDefault="00A7515A"/>
    <w:p w14:paraId="20B09A1B" w14:textId="77777777" w:rsidR="00DE6CDE" w:rsidRDefault="00DE6CDE" w:rsidP="00A7515A">
      <w:pPr>
        <w:spacing w:line="276" w:lineRule="auto"/>
      </w:pPr>
    </w:p>
    <w:p w14:paraId="38CEA438" w14:textId="77777777" w:rsidR="00DE6CDE" w:rsidRDefault="00DE6CDE" w:rsidP="00A7515A">
      <w:pPr>
        <w:spacing w:line="276" w:lineRule="auto"/>
      </w:pPr>
    </w:p>
    <w:p w14:paraId="1FF8B3BD" w14:textId="77777777" w:rsidR="00DE6CDE" w:rsidRDefault="00DE6CDE" w:rsidP="00A7515A">
      <w:pPr>
        <w:spacing w:line="276" w:lineRule="auto"/>
      </w:pPr>
    </w:p>
    <w:p w14:paraId="5C3F62C2" w14:textId="06BC80ED" w:rsidR="00E730C2" w:rsidRDefault="00E730C2" w:rsidP="00186029">
      <w:pPr>
        <w:spacing w:line="276" w:lineRule="auto"/>
        <w:rPr>
          <w:rFonts w:cstheme="minorHAnsi"/>
        </w:rPr>
      </w:pPr>
    </w:p>
    <w:p w14:paraId="4ADA2640" w14:textId="429C7657" w:rsidR="00654880" w:rsidRDefault="00F16981" w:rsidP="00186029">
      <w:pPr>
        <w:spacing w:line="276" w:lineRule="auto"/>
        <w:rPr>
          <w:rFonts w:cstheme="minorHAnsi"/>
        </w:rPr>
      </w:pPr>
      <w:r>
        <w:rPr>
          <w:rFonts w:cstheme="minorHAnsi"/>
        </w:rPr>
        <w:t>Pyyhi tämä teksti ja k</w:t>
      </w:r>
      <w:r w:rsidR="00E730C2">
        <w:rPr>
          <w:rFonts w:cstheme="minorHAnsi"/>
        </w:rPr>
        <w:t>irjoita tähän työhakemu</w:t>
      </w:r>
      <w:r w:rsidR="00654880">
        <w:rPr>
          <w:rFonts w:cstheme="minorHAnsi"/>
        </w:rPr>
        <w:t>skirjeesi</w:t>
      </w:r>
      <w:r w:rsidR="00E730C2">
        <w:rPr>
          <w:rFonts w:cstheme="minorHAnsi"/>
        </w:rPr>
        <w:t xml:space="preserve">. </w:t>
      </w:r>
      <w:r w:rsidR="00C31A0B">
        <w:rPr>
          <w:rFonts w:cstheme="minorHAnsi"/>
        </w:rPr>
        <w:t xml:space="preserve">Lisää oikeaan yläkulmaan päivämäärä. </w:t>
      </w:r>
      <w:r w:rsidR="00250DC5">
        <w:rPr>
          <w:rFonts w:cstheme="minorHAnsi"/>
        </w:rPr>
        <w:t>Kuvan voi</w:t>
      </w:r>
      <w:r w:rsidR="00654880">
        <w:rPr>
          <w:rFonts w:cstheme="minorHAnsi"/>
        </w:rPr>
        <w:t>t</w:t>
      </w:r>
      <w:r w:rsidR="00250DC5">
        <w:rPr>
          <w:rFonts w:cstheme="minorHAnsi"/>
        </w:rPr>
        <w:t xml:space="preserve"> halutess</w:t>
      </w:r>
      <w:r w:rsidR="00654880">
        <w:rPr>
          <w:rFonts w:cstheme="minorHAnsi"/>
        </w:rPr>
        <w:t>asi</w:t>
      </w:r>
      <w:r w:rsidR="00250DC5">
        <w:rPr>
          <w:rFonts w:cstheme="minorHAnsi"/>
        </w:rPr>
        <w:t xml:space="preserve"> lisätä. </w:t>
      </w:r>
      <w:r w:rsidR="00E730C2">
        <w:rPr>
          <w:rFonts w:cstheme="minorHAnsi"/>
        </w:rPr>
        <w:t xml:space="preserve">Vinkkejä kirjoittamiseen löydät </w:t>
      </w:r>
      <w:r w:rsidR="00C31A0B">
        <w:rPr>
          <w:rFonts w:cstheme="minorHAnsi"/>
        </w:rPr>
        <w:t>oppaastamme</w:t>
      </w:r>
      <w:r w:rsidR="00E730C2">
        <w:rPr>
          <w:rFonts w:cstheme="minorHAnsi"/>
        </w:rPr>
        <w:t>:</w:t>
      </w:r>
      <w:r w:rsidR="00E730C2" w:rsidRPr="00E730C2">
        <w:rPr>
          <w:rFonts w:cstheme="minorHAnsi"/>
        </w:rPr>
        <w:t xml:space="preserve"> </w:t>
      </w:r>
      <w:r w:rsidR="00E730C2">
        <w:rPr>
          <w:rFonts w:cstheme="minorHAnsi"/>
        </w:rPr>
        <w:t>Kuinka kirjoittaa hyvä työhakemus</w:t>
      </w:r>
    </w:p>
    <w:p w14:paraId="123A2D36" w14:textId="5CE5345A" w:rsidR="00E730C2" w:rsidRDefault="00E730C2" w:rsidP="00186029">
      <w:pPr>
        <w:spacing w:line="276" w:lineRule="auto"/>
        <w:rPr>
          <w:rFonts w:cstheme="minorHAnsi"/>
        </w:rPr>
      </w:pPr>
    </w:p>
    <w:p w14:paraId="1333F4FD" w14:textId="55248221" w:rsidR="00DE6CDE" w:rsidRPr="00DE6CDE" w:rsidRDefault="00DE6CDE" w:rsidP="00DE6CDE">
      <w:pPr>
        <w:spacing w:line="276" w:lineRule="auto"/>
        <w:rPr>
          <w:rFonts w:cstheme="minorHAnsi"/>
        </w:rPr>
      </w:pPr>
    </w:p>
    <w:sectPr w:rsidR="00DE6CDE" w:rsidRPr="00DE6CDE" w:rsidSect="00A7515A">
      <w:headerReference w:type="default" r:id="rId7"/>
      <w:pgSz w:w="11906" w:h="16838"/>
      <w:pgMar w:top="1417" w:right="1134" w:bottom="1417" w:left="1134" w:header="708" w:footer="708" w:gutter="0"/>
      <w:cols w:num="2" w:sep="1" w:space="710" w:equalWidth="0">
        <w:col w:w="1985" w:space="710"/>
        <w:col w:w="694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C322" w14:textId="77777777" w:rsidR="00023B16" w:rsidRDefault="00023B16" w:rsidP="00A7515A">
      <w:r>
        <w:separator/>
      </w:r>
    </w:p>
  </w:endnote>
  <w:endnote w:type="continuationSeparator" w:id="0">
    <w:p w14:paraId="688A201D" w14:textId="77777777" w:rsidR="00023B16" w:rsidRDefault="00023B16" w:rsidP="00A7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4704" w14:textId="77777777" w:rsidR="00023B16" w:rsidRDefault="00023B16" w:rsidP="00A7515A">
      <w:r>
        <w:separator/>
      </w:r>
    </w:p>
  </w:footnote>
  <w:footnote w:type="continuationSeparator" w:id="0">
    <w:p w14:paraId="427E4EA4" w14:textId="77777777" w:rsidR="00023B16" w:rsidRDefault="00023B16" w:rsidP="00A7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B94B" w14:textId="5480F980" w:rsidR="00B62411" w:rsidRDefault="00C31A0B" w:rsidP="00B62411">
    <w:pPr>
      <w:pStyle w:val="Yltunniste"/>
      <w:tabs>
        <w:tab w:val="clear" w:pos="4819"/>
        <w:tab w:val="clear" w:pos="9638"/>
        <w:tab w:val="left" w:pos="3003"/>
      </w:tabs>
    </w:pPr>
    <w:r>
      <w:tab/>
    </w:r>
    <w:r>
      <w:tab/>
    </w:r>
    <w:r>
      <w:tab/>
    </w:r>
    <w:r>
      <w:tab/>
    </w:r>
    <w:r>
      <w:tab/>
    </w:r>
    <w:proofErr w:type="spellStart"/>
    <w:r>
      <w:t>xx.</w:t>
    </w:r>
    <w:proofErr w:type="gramStart"/>
    <w:r>
      <w:t>xx.xxxx</w:t>
    </w:r>
    <w:proofErr w:type="spellEnd"/>
    <w:proofErr w:type="gramEnd"/>
    <w:r w:rsidR="00B624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5A"/>
    <w:rsid w:val="00023B16"/>
    <w:rsid w:val="0005518B"/>
    <w:rsid w:val="000751B0"/>
    <w:rsid w:val="0010755F"/>
    <w:rsid w:val="00186029"/>
    <w:rsid w:val="00197F53"/>
    <w:rsid w:val="00250DC5"/>
    <w:rsid w:val="004571FF"/>
    <w:rsid w:val="00654880"/>
    <w:rsid w:val="00657F60"/>
    <w:rsid w:val="007D43FD"/>
    <w:rsid w:val="009836AE"/>
    <w:rsid w:val="00A7515A"/>
    <w:rsid w:val="00B62411"/>
    <w:rsid w:val="00C31A0B"/>
    <w:rsid w:val="00D533FE"/>
    <w:rsid w:val="00D60CF1"/>
    <w:rsid w:val="00D74E35"/>
    <w:rsid w:val="00DE6CDE"/>
    <w:rsid w:val="00E470CE"/>
    <w:rsid w:val="00E730C2"/>
    <w:rsid w:val="00ED7553"/>
    <w:rsid w:val="00F16981"/>
    <w:rsid w:val="00F8694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8C785"/>
  <w15:chartTrackingRefBased/>
  <w15:docId w15:val="{8C88CEEB-64E5-7F42-BF92-56D43C2E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51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15A"/>
  </w:style>
  <w:style w:type="paragraph" w:styleId="Alatunniste">
    <w:name w:val="footer"/>
    <w:basedOn w:val="Normaali"/>
    <w:link w:val="AlatunnisteChar"/>
    <w:uiPriority w:val="99"/>
    <w:unhideWhenUsed/>
    <w:rsid w:val="00A751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A9D34-1E49-7145-AD93-D60D999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301</Characters>
  <Application>Microsoft Office Word</Application>
  <DocSecurity>0</DocSecurity>
  <Lines>65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Wellpack Oy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Aaretti</dc:creator>
  <cp:keywords/>
  <dc:description/>
  <cp:lastModifiedBy>Niskanen Aaretti</cp:lastModifiedBy>
  <cp:revision>2</cp:revision>
  <cp:lastPrinted>2022-10-04T08:00:00Z</cp:lastPrinted>
  <dcterms:created xsi:type="dcterms:W3CDTF">2022-10-04T10:22:00Z</dcterms:created>
  <dcterms:modified xsi:type="dcterms:W3CDTF">2022-10-04T10:22:00Z</dcterms:modified>
  <cp:category/>
</cp:coreProperties>
</file>